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68AB" w14:textId="26B07C98" w:rsidR="001B4971" w:rsidRDefault="002E1E93" w:rsidP="001B4971">
      <w:pPr>
        <w:jc w:val="both"/>
      </w:pPr>
      <w:r>
        <w:rPr>
          <w:noProof/>
          <w:lang w:bidi="b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A8959B" wp14:editId="63979F1D">
                <wp:simplePos x="0" y="0"/>
                <wp:positionH relativeFrom="column">
                  <wp:posOffset>-523875</wp:posOffset>
                </wp:positionH>
                <wp:positionV relativeFrom="paragraph">
                  <wp:posOffset>-676275</wp:posOffset>
                </wp:positionV>
                <wp:extent cx="7107555" cy="10161270"/>
                <wp:effectExtent l="0" t="0" r="0" b="0"/>
                <wp:wrapNone/>
                <wp:docPr id="30161918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7555" cy="10161270"/>
                          <a:chOff x="0" y="0"/>
                          <a:chExt cx="7107555" cy="10161270"/>
                        </a:xfrm>
                      </wpg:grpSpPr>
                      <wpg:grpSp>
                        <wpg:cNvPr id="352275017" name="Group 352275017"/>
                        <wpg:cNvGrpSpPr/>
                        <wpg:grpSpPr>
                          <a:xfrm>
                            <a:off x="0" y="0"/>
                            <a:ext cx="7107555" cy="10161270"/>
                            <a:chOff x="0" y="0"/>
                            <a:chExt cx="7263693" cy="10084308"/>
                          </a:xfrm>
                        </wpg:grpSpPr>
                        <pic:pic xmlns:pic="http://schemas.openxmlformats.org/drawingml/2006/picture">
                          <pic:nvPicPr>
                            <pic:cNvPr id="956496228" name="Picture 956496228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225" y="1791590"/>
                              <a:ext cx="6645275" cy="6632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9629537" name="Rectangle 469629537"/>
                          <wps:cNvSpPr/>
                          <wps:spPr>
                            <a:xfrm>
                              <a:off x="152400" y="178308"/>
                              <a:ext cx="42144" cy="1899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EE357E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2130437911" name="Rectangle 2130437911"/>
                          <wps:cNvSpPr/>
                          <wps:spPr>
                            <a:xfrm>
                              <a:off x="4009009" y="1283461"/>
                              <a:ext cx="42143" cy="1899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6E1A3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093456459" name="Rectangle 1093456459"/>
                          <wps:cNvSpPr/>
                          <wps:spPr>
                            <a:xfrm>
                              <a:off x="373380" y="1425503"/>
                              <a:ext cx="6878570" cy="37471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8B1344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0"/>
                                  </w:rPr>
                                  <w:t xml:space="preserve">Dhaka University of Engineering &amp; Technology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40"/>
                                  </w:rPr>
                                  <w:t>Gazipur</w:t>
                                </w:r>
                                <w:proofErr w:type="spellEnd"/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610457501" name="Rectangle 610457501"/>
                          <wps:cNvSpPr/>
                          <wps:spPr>
                            <a:xfrm>
                              <a:off x="1146182" y="1791590"/>
                              <a:ext cx="4930820" cy="534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6EE482" w14:textId="77777777" w:rsidR="001B4971" w:rsidRPr="00AE77D0" w:rsidRDefault="001B4971" w:rsidP="001B497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E77D0">
                                  <w:rPr>
                                    <w:rFonts w:ascii="Times New Roman" w:eastAsia="Gabriola" w:hAnsi="Times New Roman" w:cs="Times New Roman"/>
                                    <w:sz w:val="36"/>
                                    <w:szCs w:val="18"/>
                                  </w:rPr>
                                  <w:t>Department of Computer Science and Engineering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010322312" name="Rectangle 1010322312"/>
                          <wps:cNvSpPr/>
                          <wps:spPr>
                            <a:xfrm>
                              <a:off x="5643118" y="1903581"/>
                              <a:ext cx="64912" cy="3709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4109AB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787086409" name="Shape 926"/>
                          <wps:cNvSpPr/>
                          <wps:spPr>
                            <a:xfrm>
                              <a:off x="134112" y="2196338"/>
                              <a:ext cx="668401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4010" h="9144">
                                  <a:moveTo>
                                    <a:pt x="0" y="0"/>
                                  </a:moveTo>
                                  <a:lnTo>
                                    <a:pt x="6684010" y="0"/>
                                  </a:lnTo>
                                  <a:lnTo>
                                    <a:pt x="668401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21801665" name="Rectangle 121801665"/>
                          <wps:cNvSpPr/>
                          <wps:spPr>
                            <a:xfrm>
                              <a:off x="2376390" y="2683093"/>
                              <a:ext cx="2313481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1CD908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</w:rPr>
                                  <w:t xml:space="preserve">Course Code: </w:t>
                                </w:r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</w:rPr>
                                  <w:t>CSE 3812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124590300" name="Rectangle 1124590300"/>
                          <wps:cNvSpPr/>
                          <wps:spPr>
                            <a:xfrm>
                              <a:off x="3652139" y="2360164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BF081B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31047483" name="Rectangle 331047483"/>
                          <wps:cNvSpPr/>
                          <wps:spPr>
                            <a:xfrm>
                              <a:off x="4519549" y="2360164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A6EBD7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657008825" name="Rectangle 657008825"/>
                          <wps:cNvSpPr/>
                          <wps:spPr>
                            <a:xfrm>
                              <a:off x="990678" y="3010096"/>
                              <a:ext cx="5429671" cy="3275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B29703" w14:textId="77777777" w:rsidR="001B4971" w:rsidRPr="00665F92" w:rsidRDefault="001B4971" w:rsidP="001B497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665F92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 xml:space="preserve">Course Title: </w:t>
                                </w:r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  <w:t>Microprocessor and Interfacing Sessional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531380412" name="Rectangle 1531380412"/>
                          <wps:cNvSpPr/>
                          <wps:spPr>
                            <a:xfrm>
                              <a:off x="2504567" y="2657725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803E3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713181952" name="Rectangle 713181952"/>
                          <wps:cNvSpPr/>
                          <wps:spPr>
                            <a:xfrm>
                              <a:off x="3475355" y="2956429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9A0557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408260985" name="Rectangle 1408260985"/>
                          <wps:cNvSpPr/>
                          <wps:spPr>
                            <a:xfrm>
                              <a:off x="4062349" y="3189601"/>
                              <a:ext cx="74898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BA768" w14:textId="77777777" w:rsidR="001B4971" w:rsidRDefault="001B4971" w:rsidP="001B4971"/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059912320" name="Rectangle 1059912320"/>
                          <wps:cNvSpPr/>
                          <wps:spPr>
                            <a:xfrm>
                              <a:off x="4897501" y="3189601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E22198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4372403" name="Rectangle 304372403"/>
                          <wps:cNvSpPr/>
                          <wps:spPr>
                            <a:xfrm>
                              <a:off x="3656711" y="3422773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2F6B67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680098321" name="Rectangle 1680098321"/>
                          <wps:cNvSpPr/>
                          <wps:spPr>
                            <a:xfrm>
                              <a:off x="3809365" y="3422773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84E8C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468289365" name="Rectangle 1468289365"/>
                          <wps:cNvSpPr/>
                          <wps:spPr>
                            <a:xfrm>
                              <a:off x="4899025" y="3412722"/>
                              <a:ext cx="64912" cy="37092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2A1BB6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69438653" name="Rectangle 569438653"/>
                          <wps:cNvSpPr/>
                          <wps:spPr>
                            <a:xfrm>
                              <a:off x="152400" y="3795520"/>
                              <a:ext cx="47177" cy="269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760091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293852771" name="Rectangle 1293852771"/>
                          <wps:cNvSpPr/>
                          <wps:spPr>
                            <a:xfrm>
                              <a:off x="1124966" y="4038092"/>
                              <a:ext cx="60925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0804A" w14:textId="77777777" w:rsidR="001B4971" w:rsidRDefault="001B4971" w:rsidP="001B4971"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283669836" name="Rectangle 1283669836"/>
                          <wps:cNvSpPr/>
                          <wps:spPr>
                            <a:xfrm>
                              <a:off x="1047787" y="4038092"/>
                              <a:ext cx="123828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46408B" w14:textId="77777777" w:rsidR="001B4971" w:rsidRDefault="001B4971" w:rsidP="001B4971"/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298043501" name="Rectangle 1298043501"/>
                          <wps:cNvSpPr/>
                          <wps:spPr>
                            <a:xfrm>
                              <a:off x="1414526" y="4038092"/>
                              <a:ext cx="60925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26EE09" w14:textId="77777777" w:rsidR="001B4971" w:rsidRDefault="001B4971" w:rsidP="001B4971"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490947972" name="Rectangle 490947972"/>
                          <wps:cNvSpPr/>
                          <wps:spPr>
                            <a:xfrm>
                              <a:off x="1200191" y="4038092"/>
                              <a:ext cx="342547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86AB6F" w14:textId="77777777" w:rsidR="001B4971" w:rsidRDefault="001B4971" w:rsidP="001B4971"/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107094457" name="Rectangle 1107094457"/>
                          <wps:cNvSpPr/>
                          <wps:spPr>
                            <a:xfrm>
                              <a:off x="1522730" y="4038092"/>
                              <a:ext cx="60925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6B84D6" w14:textId="77777777" w:rsidR="001B4971" w:rsidRDefault="001B4971" w:rsidP="001B4971"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645964514" name="Rectangle 645964514"/>
                          <wps:cNvSpPr/>
                          <wps:spPr>
                            <a:xfrm>
                              <a:off x="1775714" y="4038092"/>
                              <a:ext cx="60925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D3D278" w14:textId="77777777" w:rsidR="001B4971" w:rsidRDefault="001B4971" w:rsidP="001B4971"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2136598064" name="Rectangle 2136598064"/>
                          <wps:cNvSpPr/>
                          <wps:spPr>
                            <a:xfrm>
                              <a:off x="211686" y="4429984"/>
                              <a:ext cx="6532491" cy="54400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3E1F6F" w14:textId="7A1F0E2E" w:rsidR="001B4971" w:rsidRPr="00DF531A" w:rsidRDefault="001B4971" w:rsidP="001B497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31469104" name="Rectangle 531469104"/>
                          <wps:cNvSpPr/>
                          <wps:spPr>
                            <a:xfrm>
                              <a:off x="2219579" y="4286504"/>
                              <a:ext cx="60925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48B700" w14:textId="77777777" w:rsidR="001B4971" w:rsidRDefault="001B4971" w:rsidP="001B4971"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77524927" name="Rectangle 377524927"/>
                          <wps:cNvSpPr/>
                          <wps:spPr>
                            <a:xfrm>
                              <a:off x="2265299" y="4286504"/>
                              <a:ext cx="82492" cy="2745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A12E07" w14:textId="77777777" w:rsidR="001B4971" w:rsidRDefault="001B4971" w:rsidP="001B4971"/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113632770" name="Rectangle 1113632770"/>
                          <wps:cNvSpPr/>
                          <wps:spPr>
                            <a:xfrm>
                              <a:off x="2375027" y="4247642"/>
                              <a:ext cx="76500" cy="3447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F90C5" w14:textId="77777777" w:rsidR="001B4971" w:rsidRDefault="001B4971" w:rsidP="001B4971">
                                <w:r>
                                  <w:rPr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221186821" name="Rectangle 1221186821"/>
                          <wps:cNvSpPr/>
                          <wps:spPr>
                            <a:xfrm>
                              <a:off x="3475355" y="4573748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11A152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207811424" name="Rectangle 207811424"/>
                          <wps:cNvSpPr/>
                          <wps:spPr>
                            <a:xfrm>
                              <a:off x="3475355" y="4767550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6692C4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391723115" name="Rectangle 1391723115"/>
                          <wps:cNvSpPr/>
                          <wps:spPr>
                            <a:xfrm>
                              <a:off x="3475355" y="4962622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194A16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63583317" name="Rectangle 563583317"/>
                          <wps:cNvSpPr/>
                          <wps:spPr>
                            <a:xfrm>
                              <a:off x="3475355" y="5156170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3C0283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2104195372" name="Rectangle 2104195372"/>
                          <wps:cNvSpPr/>
                          <wps:spPr>
                            <a:xfrm>
                              <a:off x="3475355" y="5351242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39313B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86126362" name="Rectangle 586126362"/>
                          <wps:cNvSpPr/>
                          <wps:spPr>
                            <a:xfrm>
                              <a:off x="3475355" y="5544790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295E0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731884126" name="Rectangle 731884126"/>
                          <wps:cNvSpPr/>
                          <wps:spPr>
                            <a:xfrm>
                              <a:off x="2806319" y="5669179"/>
                              <a:ext cx="1426546" cy="336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C8C5C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6"/>
                                    <w:u w:val="single" w:color="000000"/>
                                  </w:rPr>
                                  <w:t xml:space="preserve">Submitted To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349691693" name="Rectangle 1349691693"/>
                          <wps:cNvSpPr/>
                          <wps:spPr>
                            <a:xfrm>
                              <a:off x="4146169" y="5669179"/>
                              <a:ext cx="76010" cy="336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01AB64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60012283" name="Rectangle 560012283"/>
                          <wps:cNvSpPr/>
                          <wps:spPr>
                            <a:xfrm>
                              <a:off x="943661" y="6126602"/>
                              <a:ext cx="2481145" cy="12148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912D8" w14:textId="77777777" w:rsidR="001B4971" w:rsidRDefault="001B4971" w:rsidP="001B497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</w:pPr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t xml:space="preserve">Dr. Md. </w:t>
                                </w:r>
                                <w:proofErr w:type="spellStart"/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t>Jakirul</w:t>
                                </w:r>
                                <w:proofErr w:type="spellEnd"/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t xml:space="preserve"> Isla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br/>
                                </w:r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Associate Professor</w:t>
                                </w:r>
                              </w:p>
                              <w:p w14:paraId="7EF49127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Dept. of CSE</w:t>
                                </w:r>
                              </w:p>
                              <w:p w14:paraId="07717736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DUET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Gazipur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.</w:t>
                                </w:r>
                              </w:p>
                              <w:p w14:paraId="26F717C7" w14:textId="77777777" w:rsidR="001B4971" w:rsidRDefault="001B4971" w:rsidP="001B4971"/>
                              <w:p w14:paraId="7057F9DE" w14:textId="77777777" w:rsidR="001B4971" w:rsidRDefault="001B4971" w:rsidP="001B4971"/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72807750" name="Rectangle 572807750"/>
                          <wps:cNvSpPr/>
                          <wps:spPr>
                            <a:xfrm>
                              <a:off x="2885567" y="6126602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19ABE9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37887791" name="Rectangle 337887791"/>
                          <wps:cNvSpPr/>
                          <wps:spPr>
                            <a:xfrm>
                              <a:off x="1632458" y="6355202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E509FF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447710643" name="Rectangle 1447710643"/>
                          <wps:cNvSpPr/>
                          <wps:spPr>
                            <a:xfrm>
                              <a:off x="2033270" y="6590279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D5B51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452787854" name="Rectangle 1452787854"/>
                          <wps:cNvSpPr/>
                          <wps:spPr>
                            <a:xfrm>
                              <a:off x="2292731" y="6821927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6530E8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763679497" name="Rectangle 1763679497"/>
                          <wps:cNvSpPr/>
                          <wps:spPr>
                            <a:xfrm>
                              <a:off x="4115170" y="6145394"/>
                              <a:ext cx="3060546" cy="11889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11FF22" w14:textId="77777777" w:rsidR="001B4971" w:rsidRDefault="001B4971" w:rsidP="001B497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</w:pPr>
                                <w:proofErr w:type="spellStart"/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t>Sumaya</w:t>
                                </w:r>
                                <w:proofErr w:type="spellEnd"/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t xml:space="preserve"> </w:t>
                                </w:r>
                                <w:proofErr w:type="spellStart"/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t>Khatu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529"/>
                                    <w:spacing w:val="-12"/>
                                    <w:sz w:val="32"/>
                                    <w:szCs w:val="32"/>
                                    <w:lang w:bidi="bn-BD"/>
                                  </w:rPr>
                                  <w:br/>
                                </w:r>
                                <w:r w:rsidRPr="00B10E6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Lecturer</w:t>
                                </w:r>
                              </w:p>
                              <w:p w14:paraId="6775A6CC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Dept. of CSE</w:t>
                                </w:r>
                              </w:p>
                              <w:p w14:paraId="278CCC15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DUET,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Gazipur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.</w:t>
                                </w:r>
                              </w:p>
                              <w:p w14:paraId="5F7E11A7" w14:textId="77777777" w:rsidR="001B4971" w:rsidRDefault="001B4971" w:rsidP="001B4971"/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767800886" name="Rectangle 1767800886"/>
                          <wps:cNvSpPr/>
                          <wps:spPr>
                            <a:xfrm>
                              <a:off x="6115558" y="6126602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780D36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511319223" name="Rectangle 1511319223"/>
                          <wps:cNvSpPr/>
                          <wps:spPr>
                            <a:xfrm>
                              <a:off x="4499737" y="6355202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9F866A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883608509" name="Rectangle 1883608509"/>
                          <wps:cNvSpPr/>
                          <wps:spPr>
                            <a:xfrm>
                              <a:off x="3475355" y="7264244"/>
                              <a:ext cx="26604" cy="1520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F47A62" w14:textId="77777777" w:rsidR="001B4971" w:rsidRDefault="001B4971" w:rsidP="001B4971">
                                <w:r>
                                  <w:rPr>
                                    <w:rFonts w:ascii="Gabriola" w:eastAsia="Gabriola" w:hAnsi="Gabriola" w:cs="Gabriola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44473066" name="Rectangle 544473066"/>
                          <wps:cNvSpPr/>
                          <wps:spPr>
                            <a:xfrm>
                              <a:off x="152400" y="7381626"/>
                              <a:ext cx="59287" cy="262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07E554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841846318" name="Rectangle 1841846318"/>
                          <wps:cNvSpPr/>
                          <wps:spPr>
                            <a:xfrm>
                              <a:off x="152400" y="7673086"/>
                              <a:ext cx="42144" cy="1899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F5BEA6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689567541" name="Rectangle 1689567541"/>
                          <wps:cNvSpPr/>
                          <wps:spPr>
                            <a:xfrm>
                              <a:off x="152400" y="7843774"/>
                              <a:ext cx="42144" cy="1899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FDF2B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998335737" name="Rectangle 998335737"/>
                          <wps:cNvSpPr/>
                          <wps:spPr>
                            <a:xfrm>
                              <a:off x="152400" y="8014462"/>
                              <a:ext cx="42144" cy="1899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127A6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917738229" name="Rectangle 1917738229"/>
                          <wps:cNvSpPr/>
                          <wps:spPr>
                            <a:xfrm>
                              <a:off x="152400" y="8186674"/>
                              <a:ext cx="42144" cy="1899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AD987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829095385" name="Rectangle 1829095385"/>
                          <wps:cNvSpPr/>
                          <wps:spPr>
                            <a:xfrm>
                              <a:off x="152400" y="8509762"/>
                              <a:ext cx="42144" cy="1899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980229" w14:textId="77777777" w:rsidR="001B4971" w:rsidRDefault="001B4971" w:rsidP="001B4971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660613292" name="Rectangle 1660613292"/>
                          <wps:cNvSpPr/>
                          <wps:spPr>
                            <a:xfrm>
                              <a:off x="152400" y="8823198"/>
                              <a:ext cx="26569" cy="11974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97AAF2" w14:textId="77777777" w:rsidR="001B4971" w:rsidRDefault="001B4971" w:rsidP="001B4971">
                                <w:r>
                                  <w:rPr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47842480" name="Rectangle 147842480"/>
                          <wps:cNvSpPr/>
                          <wps:spPr>
                            <a:xfrm>
                              <a:off x="152400" y="9060713"/>
                              <a:ext cx="76010" cy="3365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85EDC4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973192395" name="Rectangle 973192395"/>
                          <wps:cNvSpPr/>
                          <wps:spPr>
                            <a:xfrm>
                              <a:off x="609905" y="9060713"/>
                              <a:ext cx="304342" cy="3365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FF4899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905947175" name="Rectangle 1905947175"/>
                          <wps:cNvSpPr/>
                          <wps:spPr>
                            <a:xfrm>
                              <a:off x="4225441" y="8877823"/>
                              <a:ext cx="3038252" cy="3365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9111F6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>____________________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459065147" name="Rectangle 459065147"/>
                          <wps:cNvSpPr/>
                          <wps:spPr>
                            <a:xfrm>
                              <a:off x="3124835" y="9060713"/>
                              <a:ext cx="76010" cy="3365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6AF849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60918861" name="Rectangle 160918861"/>
                          <wps:cNvSpPr/>
                          <wps:spPr>
                            <a:xfrm>
                              <a:off x="609905" y="9386850"/>
                              <a:ext cx="532675" cy="3365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3F457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980329737" name="Rectangle 980329737"/>
                          <wps:cNvSpPr/>
                          <wps:spPr>
                            <a:xfrm>
                              <a:off x="4432677" y="9306276"/>
                              <a:ext cx="2546017" cy="3365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81960E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>Signature of Teacher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117057089" name="Rectangle 1117057089"/>
                          <wps:cNvSpPr/>
                          <wps:spPr>
                            <a:xfrm>
                              <a:off x="2926715" y="9386850"/>
                              <a:ext cx="76010" cy="3365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667905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8979379" name="Picture 808979379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0050" y="320675"/>
                              <a:ext cx="1069975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02735514" name="Rectangle 1802735514"/>
                          <wps:cNvSpPr/>
                          <wps:spPr>
                            <a:xfrm>
                              <a:off x="1124966" y="7451314"/>
                              <a:ext cx="1781359" cy="3365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3D77CE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6"/>
                                    <w:u w:val="single" w:color="000000"/>
                                  </w:rPr>
                                  <w:t>Submitted By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13155432" name="Rectangle 513155432"/>
                          <wps:cNvSpPr/>
                          <wps:spPr>
                            <a:xfrm>
                              <a:off x="5838190" y="7714767"/>
                              <a:ext cx="76010" cy="3365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29DC25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96575424" name="Rectangle 96575424"/>
                          <wps:cNvSpPr/>
                          <wps:spPr>
                            <a:xfrm>
                              <a:off x="700319" y="7964073"/>
                              <a:ext cx="3732359" cy="16981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96431C" w14:textId="5D29F77A" w:rsidR="006C3C34" w:rsidRDefault="006C3C34" w:rsidP="002C774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Group 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ab/>
                                  <w:t xml:space="preserve">: </w:t>
                                </w:r>
                              </w:p>
                              <w:p w14:paraId="6060B709" w14:textId="235D90E9" w:rsidR="001B4971" w:rsidRDefault="001B4971" w:rsidP="00F46CF9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Student ID</w:t>
                                </w:r>
                                <w:r w:rsidR="00D16FF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: </w:t>
                                </w:r>
                              </w:p>
                              <w:p w14:paraId="795AC64F" w14:textId="540320CD" w:rsidR="001B4971" w:rsidRDefault="001B4971" w:rsidP="001B497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Year/Semester</w:t>
                                </w:r>
                                <w:r w:rsidR="00D16FF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: 3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vertAlign w:val="superscript"/>
                                  </w:rPr>
                                  <w:t>r</w:t>
                                </w:r>
                                <w:r w:rsidRPr="00DB0BD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vertAlign w:val="superscript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Year/ 1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vertAlign w:val="superscript"/>
                                  </w:rPr>
                                  <w:t xml:space="preserve">st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Semester</w:t>
                                </w:r>
                              </w:p>
                              <w:p w14:paraId="2A76B013" w14:textId="5C8ACDB9" w:rsidR="001B4971" w:rsidRPr="00DB0BD5" w:rsidRDefault="001B4971" w:rsidP="001B4971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Section</w:t>
                                </w:r>
                                <w:r w:rsidR="00D16FF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ab/>
                                </w:r>
                                <w:r w:rsidR="00D16FF5"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>: B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2121474290" name="Rectangle 2121474290"/>
                          <wps:cNvSpPr/>
                          <wps:spPr>
                            <a:xfrm>
                              <a:off x="4222369" y="8035032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4D879F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584352479" name="Rectangle 584352479"/>
                          <wps:cNvSpPr/>
                          <wps:spPr>
                            <a:xfrm>
                              <a:off x="5911342" y="8629645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89384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556306872" name="Rectangle 1556306872"/>
                          <wps:cNvSpPr/>
                          <wps:spPr>
                            <a:xfrm>
                              <a:off x="6708394" y="8629645"/>
                              <a:ext cx="67395" cy="2984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1FDDA2" w14:textId="77777777" w:rsidR="001B4971" w:rsidRDefault="001B4971" w:rsidP="001B4971"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1285624603" name="Shape 927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19542067" name="Shape 928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08691422" name="Shape 929"/>
                          <wps:cNvSpPr/>
                          <wps:spPr>
                            <a:xfrm>
                              <a:off x="76200" y="0"/>
                              <a:ext cx="6800088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00088" h="76200">
                                  <a:moveTo>
                                    <a:pt x="0" y="0"/>
                                  </a:moveTo>
                                  <a:lnTo>
                                    <a:pt x="6800088" y="0"/>
                                  </a:lnTo>
                                  <a:lnTo>
                                    <a:pt x="6800088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60109292" name="Shape 930"/>
                          <wps:cNvSpPr/>
                          <wps:spPr>
                            <a:xfrm>
                              <a:off x="6876288" y="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99842035" name="Shape 931"/>
                          <wps:cNvSpPr/>
                          <wps:spPr>
                            <a:xfrm>
                              <a:off x="6876288" y="0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15895942" name="Shape 932"/>
                          <wps:cNvSpPr/>
                          <wps:spPr>
                            <a:xfrm>
                              <a:off x="0" y="76200"/>
                              <a:ext cx="76200" cy="99319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9931908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9931908"/>
                                  </a:lnTo>
                                  <a:lnTo>
                                    <a:pt x="0" y="99319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94427951" name="Shape 933"/>
                          <wps:cNvSpPr/>
                          <wps:spPr>
                            <a:xfrm>
                              <a:off x="6876288" y="76200"/>
                              <a:ext cx="76200" cy="99319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9931908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9931908"/>
                                  </a:lnTo>
                                  <a:lnTo>
                                    <a:pt x="0" y="99319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11234057" name="Shape 934"/>
                          <wps:cNvSpPr/>
                          <wps:spPr>
                            <a:xfrm>
                              <a:off x="0" y="10008108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83699157" name="Shape 935"/>
                          <wps:cNvSpPr/>
                          <wps:spPr>
                            <a:xfrm>
                              <a:off x="0" y="10008108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509361445" name="Shape 936"/>
                          <wps:cNvSpPr/>
                          <wps:spPr>
                            <a:xfrm>
                              <a:off x="76200" y="10008108"/>
                              <a:ext cx="6800088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00088" h="76200">
                                  <a:moveTo>
                                    <a:pt x="0" y="0"/>
                                  </a:moveTo>
                                  <a:lnTo>
                                    <a:pt x="6800088" y="0"/>
                                  </a:lnTo>
                                  <a:lnTo>
                                    <a:pt x="6800088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757549818" name="Shape 937"/>
                          <wps:cNvSpPr/>
                          <wps:spPr>
                            <a:xfrm>
                              <a:off x="6876288" y="10008108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5252935" name="Shape 938"/>
                          <wps:cNvSpPr/>
                          <wps:spPr>
                            <a:xfrm>
                              <a:off x="6876288" y="10008108"/>
                              <a:ext cx="76200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200" h="76200">
                                  <a:moveTo>
                                    <a:pt x="0" y="0"/>
                                  </a:moveTo>
                                  <a:lnTo>
                                    <a:pt x="76200" y="0"/>
                                  </a:lnTo>
                                  <a:lnTo>
                                    <a:pt x="76200" y="76200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round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953521069" name="Group 82"/>
                        <wpg:cNvGrpSpPr/>
                        <wpg:grpSpPr>
                          <a:xfrm>
                            <a:off x="25879" y="25879"/>
                            <a:ext cx="6702599" cy="10101532"/>
                            <a:chOff x="0" y="0"/>
                            <a:chExt cx="6702599" cy="10101532"/>
                          </a:xfrm>
                        </wpg:grpSpPr>
                        <wps:wsp>
                          <wps:cNvPr id="243373707" name="Rectangle 82"/>
                          <wps:cNvSpPr/>
                          <wps:spPr>
                            <a:xfrm>
                              <a:off x="0" y="0"/>
                              <a:ext cx="6702599" cy="10101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225954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0453" y="250166"/>
                              <a:ext cx="1233805" cy="1176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A8959B" id="Group 83" o:spid="_x0000_s1026" style="position:absolute;left:0;text-align:left;margin-left:-41.25pt;margin-top:-53.25pt;width:559.65pt;height:800.1pt;z-index:251662336" coordsize="71075,10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">
                <v:group id="Group 352275017" o:spid="_x0000_s1027" style="position:absolute;width:71075;height:101612" coordsize="72636,10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56496228" o:spid="_x0000_s1028" type="#_x0000_t75" style="position:absolute;left:1492;top:17915;width:66453;height:66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">
                    <v:imagedata r:id="rId11" o:title=""/>
                  </v:shape>
                  <v:rect id="Rectangle 469629537" o:spid="_x0000_s1029" style="position:absolute;left:1524;top:17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" filled="f" stroked="f">
                    <v:textbox inset="0,0,0,0">
                      <w:txbxContent>
                        <w:p w14:paraId="0FEE357E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130437911" o:spid="_x0000_s1030" style="position:absolute;left:40090;top:12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" filled="f" stroked="f">
                    <v:textbox inset="0,0,0,0">
                      <w:txbxContent>
                        <w:p w14:paraId="4086E1A3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093456459" o:spid="_x0000_s1031" style="position:absolute;left:3733;top:14255;width:6878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" filled="f" stroked="f">
                    <v:textbox inset="0,0,0,0">
                      <w:txbxContent>
                        <w:p w14:paraId="118B1344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40"/>
                            </w:rPr>
                            <w:t xml:space="preserve">Dhaka University of Engineering &amp; Technology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40"/>
                            </w:rPr>
                            <w:t>Gazipur</w:t>
                          </w:r>
                          <w:proofErr w:type="spellEnd"/>
                        </w:p>
                      </w:txbxContent>
                    </v:textbox>
                  </v:rect>
                  <v:rect id="Rectangle 610457501" o:spid="_x0000_s1032" style="position:absolute;left:11461;top:17915;width:49309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" filled="f" stroked="f">
                    <v:textbox inset="0,0,0,0">
                      <w:txbxContent>
                        <w:p w14:paraId="1F6EE482" w14:textId="77777777" w:rsidR="001B4971" w:rsidRPr="00AE77D0" w:rsidRDefault="001B4971" w:rsidP="001B497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E77D0">
                            <w:rPr>
                              <w:rFonts w:ascii="Times New Roman" w:eastAsia="Gabriola" w:hAnsi="Times New Roman" w:cs="Times New Roman"/>
                              <w:sz w:val="36"/>
                              <w:szCs w:val="18"/>
                            </w:rPr>
                            <w:t>Department of Computer Science and Engineering</w:t>
                          </w:r>
                        </w:p>
                      </w:txbxContent>
                    </v:textbox>
                  </v:rect>
                  <v:rect id="Rectangle 1010322312" o:spid="_x0000_s1033" style="position:absolute;left:56431;top:19035;width:649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" filled="f" stroked="f">
                    <v:textbox inset="0,0,0,0">
                      <w:txbxContent>
                        <w:p w14:paraId="7C4109AB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4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926" o:spid="_x0000_s1034" style="position:absolute;left:1341;top:21963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" path="m,l6684010,r,9144l,9144,,e" fillcolor="black" stroked="f" strokeweight="0">
                    <v:stroke miterlimit="83231f" joinstyle="miter"/>
                    <v:path arrowok="t" textboxrect="0,0,6684010,9144"/>
                  </v:shape>
                  <v:rect id="Rectangle 121801665" o:spid="_x0000_s1035" style="position:absolute;left:23763;top:26830;width:231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" filled="f" stroked="f">
                    <v:textbox inset="0,0,0,0">
                      <w:txbxContent>
                        <w:p w14:paraId="661CD908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</w:rPr>
                            <w:t xml:space="preserve">Course Code: </w:t>
                          </w:r>
                          <w:r w:rsidRPr="00B10E65"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</w:rPr>
                            <w:t>CSE 381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24590300" o:spid="_x0000_s1036" style="position:absolute;left:36521;top:2360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" filled="f" stroked="f">
                    <v:textbox inset="0,0,0,0">
                      <w:txbxContent>
                        <w:p w14:paraId="7BBF081B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1047483" o:spid="_x0000_s1037" style="position:absolute;left:45195;top:2360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" filled="f" stroked="f">
                    <v:textbox inset="0,0,0,0">
                      <w:txbxContent>
                        <w:p w14:paraId="6AA6EBD7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7008825" o:spid="_x0000_s1038" style="position:absolute;left:9906;top:30100;width:542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" filled="f" stroked="f">
                    <v:textbox inset="0,0,0,0">
                      <w:txbxContent>
                        <w:p w14:paraId="20B29703" w14:textId="77777777" w:rsidR="001B4971" w:rsidRPr="00665F92" w:rsidRDefault="001B4971" w:rsidP="001B4971">
                          <w:pPr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</w:rPr>
                          </w:pPr>
                          <w:r w:rsidRPr="00665F92"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  <w:szCs w:val="32"/>
                            </w:rPr>
                            <w:t xml:space="preserve">Course Title: </w:t>
                          </w:r>
                          <w:r w:rsidRPr="00B10E65"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  <w:szCs w:val="32"/>
                            </w:rPr>
                            <w:t>Microprocessor and Interfacing Sessional</w:t>
                          </w:r>
                        </w:p>
                      </w:txbxContent>
                    </v:textbox>
                  </v:rect>
                  <v:rect id="Rectangle 1531380412" o:spid="_x0000_s1039" style="position:absolute;left:25045;top:2657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" filled="f" stroked="f">
                    <v:textbox inset="0,0,0,0">
                      <w:txbxContent>
                        <w:p w14:paraId="7E5803E3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13181952" o:spid="_x0000_s1040" style="position:absolute;left:34753;top:2956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" filled="f" stroked="f">
                    <v:textbox inset="0,0,0,0">
                      <w:txbxContent>
                        <w:p w14:paraId="119A0557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08260985" o:spid="_x0000_s1041" style="position:absolute;left:40623;top:31896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" filled="f" stroked="f">
                    <v:textbox inset="0,0,0,0">
                      <w:txbxContent>
                        <w:p w14:paraId="5CCBA768" w14:textId="77777777" w:rsidR="001B4971" w:rsidRDefault="001B4971" w:rsidP="001B4971"/>
                      </w:txbxContent>
                    </v:textbox>
                  </v:rect>
                  <v:rect id="Rectangle 1059912320" o:spid="_x0000_s1042" style="position:absolute;left:48975;top:31896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" filled="f" stroked="f">
                    <v:textbox inset="0,0,0,0">
                      <w:txbxContent>
                        <w:p w14:paraId="0BE22198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4372403" o:spid="_x0000_s1043" style="position:absolute;left:36567;top:3422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" filled="f" stroked="f">
                    <v:textbox inset="0,0,0,0">
                      <w:txbxContent>
                        <w:p w14:paraId="7D2F6B67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80098321" o:spid="_x0000_s1044" style="position:absolute;left:38093;top:3422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" filled="f" stroked="f">
                    <v:textbox inset="0,0,0,0">
                      <w:txbxContent>
                        <w:p w14:paraId="1F384E8C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68289365" o:spid="_x0000_s1045" style="position:absolute;left:48990;top:34127;width:64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" filled="f" stroked="f">
                    <v:textbox inset="0,0,0,0">
                      <w:txbxContent>
                        <w:p w14:paraId="4E2A1BB6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4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9438653" o:spid="_x0000_s1046" style="position:absolute;left:1524;top:37955;width:471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" filled="f" stroked="f">
                    <v:textbox inset="0,0,0,0">
                      <w:txbxContent>
                        <w:p w14:paraId="40760091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3852771" o:spid="_x0000_s1047" style="position:absolute;left:11249;top:4038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" filled="f" stroked="f">
                    <v:textbox inset="0,0,0,0">
                      <w:txbxContent>
                        <w:p w14:paraId="0A00804A" w14:textId="77777777" w:rsidR="001B4971" w:rsidRDefault="001B4971" w:rsidP="001B4971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83669836" o:spid="_x0000_s1048" style="position:absolute;left:10477;top:40380;width:123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" filled="f" stroked="f">
                    <v:textbox inset="0,0,0,0">
                      <w:txbxContent>
                        <w:p w14:paraId="5046408B" w14:textId="77777777" w:rsidR="001B4971" w:rsidRDefault="001B4971" w:rsidP="001B4971"/>
                      </w:txbxContent>
                    </v:textbox>
                  </v:rect>
                  <v:rect id="Rectangle 1298043501" o:spid="_x0000_s1049" style="position:absolute;left:14145;top:4038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" filled="f" stroked="f">
                    <v:textbox inset="0,0,0,0">
                      <w:txbxContent>
                        <w:p w14:paraId="3226EE09" w14:textId="77777777" w:rsidR="001B4971" w:rsidRDefault="001B4971" w:rsidP="001B4971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90947972" o:spid="_x0000_s1050" style="position:absolute;left:12001;top:40380;width:342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" filled="f" stroked="f">
                    <v:textbox inset="0,0,0,0">
                      <w:txbxContent>
                        <w:p w14:paraId="1A86AB6F" w14:textId="77777777" w:rsidR="001B4971" w:rsidRDefault="001B4971" w:rsidP="001B4971"/>
                      </w:txbxContent>
                    </v:textbox>
                  </v:rect>
                  <v:rect id="Rectangle 1107094457" o:spid="_x0000_s1051" style="position:absolute;left:15227;top:4038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" filled="f" stroked="f">
                    <v:textbox inset="0,0,0,0">
                      <w:txbxContent>
                        <w:p w14:paraId="3B6B84D6" w14:textId="77777777" w:rsidR="001B4971" w:rsidRDefault="001B4971" w:rsidP="001B4971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5964514" o:spid="_x0000_s1052" style="position:absolute;left:17757;top:4038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" filled="f" stroked="f">
                    <v:textbox inset="0,0,0,0">
                      <w:txbxContent>
                        <w:p w14:paraId="26D3D278" w14:textId="77777777" w:rsidR="001B4971" w:rsidRDefault="001B4971" w:rsidP="001B4971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36598064" o:spid="_x0000_s1053" style="position:absolute;left:2116;top:44299;width:65325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" filled="f" stroked="f">
                    <v:textbox inset="0,0,0,0">
                      <w:txbxContent>
                        <w:p w14:paraId="273E1F6F" w14:textId="7A1F0E2E" w:rsidR="001B4971" w:rsidRPr="00DF531A" w:rsidRDefault="001B4971" w:rsidP="001B497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  <v:rect id="Rectangle 531469104" o:spid="_x0000_s1054" style="position:absolute;left:22195;top:42865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" filled="f" stroked="f">
                    <v:textbox inset="0,0,0,0">
                      <w:txbxContent>
                        <w:p w14:paraId="1548B700" w14:textId="77777777" w:rsidR="001B4971" w:rsidRDefault="001B4971" w:rsidP="001B4971"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7524927" o:spid="_x0000_s1055" style="position:absolute;left:22652;top:42865;width:82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" filled="f" stroked="f">
                    <v:textbox inset="0,0,0,0">
                      <w:txbxContent>
                        <w:p w14:paraId="21A12E07" w14:textId="77777777" w:rsidR="001B4971" w:rsidRDefault="001B4971" w:rsidP="001B4971"/>
                      </w:txbxContent>
                    </v:textbox>
                  </v:rect>
                  <v:rect id="Rectangle 1113632770" o:spid="_x0000_s1056" style="position:absolute;left:23750;top:42476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" filled="f" stroked="f">
                    <v:textbox inset="0,0,0,0">
                      <w:txbxContent>
                        <w:p w14:paraId="3F6F90C5" w14:textId="77777777" w:rsidR="001B4971" w:rsidRDefault="001B4971" w:rsidP="001B4971">
                          <w:r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21186821" o:spid="_x0000_s1057" style="position:absolute;left:34753;top:45737;width: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" filled="f" stroked="f">
                    <v:textbox inset="0,0,0,0">
                      <w:txbxContent>
                        <w:p w14:paraId="3611A152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7811424" o:spid="_x0000_s1058" style="position:absolute;left:34753;top:47675;width: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" filled="f" stroked="f">
                    <v:textbox inset="0,0,0,0">
                      <w:txbxContent>
                        <w:p w14:paraId="5D6692C4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91723115" o:spid="_x0000_s1059" style="position:absolute;left:34753;top:49626;width: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" filled="f" stroked="f">
                    <v:textbox inset="0,0,0,0">
                      <w:txbxContent>
                        <w:p w14:paraId="43194A16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3583317" o:spid="_x0000_s1060" style="position:absolute;left:34753;top:51561;width: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" filled="f" stroked="f">
                    <v:textbox inset="0,0,0,0">
                      <w:txbxContent>
                        <w:p w14:paraId="3C3C0283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04195372" o:spid="_x0000_s1061" style="position:absolute;left:34753;top:53512;width: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" filled="f" stroked="f">
                    <v:textbox inset="0,0,0,0">
                      <w:txbxContent>
                        <w:p w14:paraId="6539313B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6126362" o:spid="_x0000_s1062" style="position:absolute;left:34753;top:55447;width:266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" filled="f" stroked="f">
                    <v:textbox inset="0,0,0,0">
                      <w:txbxContent>
                        <w:p w14:paraId="5E2295E0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31884126" o:spid="_x0000_s1063" style="position:absolute;left:28063;top:56691;width:1426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" filled="f" stroked="f">
                    <v:textbox inset="0,0,0,0">
                      <w:txbxContent>
                        <w:p w14:paraId="6FDC8C5C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u w:val="single" w:color="000000"/>
                            </w:rPr>
                            <w:t xml:space="preserve">Submitted To </w:t>
                          </w:r>
                        </w:p>
                      </w:txbxContent>
                    </v:textbox>
                  </v:rect>
                  <v:rect id="Rectangle 1349691693" o:spid="_x0000_s1064" style="position:absolute;left:41461;top:5669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" filled="f" stroked="f">
                    <v:textbox inset="0,0,0,0">
                      <w:txbxContent>
                        <w:p w14:paraId="7B01AB64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60012283" o:spid="_x0000_s1065" style="position:absolute;left:9436;top:61266;width:24812;height:1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" filled="f" stroked="f">
                    <v:textbox inset="0,0,0,0">
                      <w:txbxContent>
                        <w:p w14:paraId="0A1912D8" w14:textId="77777777" w:rsidR="001B4971" w:rsidRDefault="001B4971" w:rsidP="001B4971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</w:pPr>
                          <w:r w:rsidRPr="00B10E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t xml:space="preserve">Dr. Md. </w:t>
                          </w:r>
                          <w:proofErr w:type="spellStart"/>
                          <w:r w:rsidRPr="00B10E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t>Jakirul</w:t>
                          </w:r>
                          <w:proofErr w:type="spellEnd"/>
                          <w:r w:rsidRPr="00B10E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t xml:space="preserve"> Isl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br/>
                          </w:r>
                          <w:r w:rsidRPr="00B10E65"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Associate Professor</w:t>
                          </w:r>
                        </w:p>
                        <w:p w14:paraId="7EF49127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Dept. of CSE</w:t>
                          </w:r>
                        </w:p>
                        <w:p w14:paraId="07717736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DUET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Gazipu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.</w:t>
                          </w:r>
                        </w:p>
                        <w:p w14:paraId="26F717C7" w14:textId="77777777" w:rsidR="001B4971" w:rsidRDefault="001B4971" w:rsidP="001B4971"/>
                        <w:p w14:paraId="7057F9DE" w14:textId="77777777" w:rsidR="001B4971" w:rsidRDefault="001B4971" w:rsidP="001B4971"/>
                      </w:txbxContent>
                    </v:textbox>
                  </v:rect>
                  <v:rect id="Rectangle 572807750" o:spid="_x0000_s1066" style="position:absolute;left:28855;top:6126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" filled="f" stroked="f">
                    <v:textbox inset="0,0,0,0">
                      <w:txbxContent>
                        <w:p w14:paraId="7A19ABE9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7887791" o:spid="_x0000_s1067" style="position:absolute;left:16324;top:6355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" filled="f" stroked="f">
                    <v:textbox inset="0,0,0,0">
                      <w:txbxContent>
                        <w:p w14:paraId="45E509FF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47710643" o:spid="_x0000_s1068" style="position:absolute;left:20332;top:65902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" filled="f" stroked="f">
                    <v:textbox inset="0,0,0,0">
                      <w:txbxContent>
                        <w:p w14:paraId="7EBD5B51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52787854" o:spid="_x0000_s1069" style="position:absolute;left:22927;top:6821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" filled="f" stroked="f">
                    <v:textbox inset="0,0,0,0">
                      <w:txbxContent>
                        <w:p w14:paraId="416530E8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63679497" o:spid="_x0000_s1070" style="position:absolute;left:41151;top:61453;width:30606;height:1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" filled="f" stroked="f">
                    <v:textbox inset="0,0,0,0">
                      <w:txbxContent>
                        <w:p w14:paraId="6211FF22" w14:textId="77777777" w:rsidR="001B4971" w:rsidRDefault="001B4971" w:rsidP="001B4971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</w:pPr>
                          <w:proofErr w:type="spellStart"/>
                          <w:r w:rsidRPr="00B10E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t>Sumaya</w:t>
                          </w:r>
                          <w:proofErr w:type="spellEnd"/>
                          <w:r w:rsidRPr="00B10E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t xml:space="preserve"> </w:t>
                          </w:r>
                          <w:proofErr w:type="spellStart"/>
                          <w:r w:rsidRPr="00B10E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t>Khatu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529"/>
                              <w:spacing w:val="-12"/>
                              <w:sz w:val="32"/>
                              <w:szCs w:val="32"/>
                              <w:lang w:bidi="bn-BD"/>
                            </w:rPr>
                            <w:br/>
                          </w:r>
                          <w:r w:rsidRPr="00B10E65"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Lecturer</w:t>
                          </w:r>
                        </w:p>
                        <w:p w14:paraId="6775A6CC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Dept. of CSE</w:t>
                          </w:r>
                        </w:p>
                        <w:p w14:paraId="278CCC15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DUET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Gazipur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.</w:t>
                          </w:r>
                        </w:p>
                        <w:p w14:paraId="5F7E11A7" w14:textId="77777777" w:rsidR="001B4971" w:rsidRDefault="001B4971" w:rsidP="001B4971"/>
                      </w:txbxContent>
                    </v:textbox>
                  </v:rect>
                  <v:rect id="Rectangle 1767800886" o:spid="_x0000_s1071" style="position:absolute;left:61155;top:6126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" filled="f" stroked="f">
                    <v:textbox inset="0,0,0,0">
                      <w:txbxContent>
                        <w:p w14:paraId="02780D36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11319223" o:spid="_x0000_s1072" style="position:absolute;left:44997;top:6355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" filled="f" stroked="f">
                    <v:textbox inset="0,0,0,0">
                      <w:txbxContent>
                        <w:p w14:paraId="529F866A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83608509" o:spid="_x0000_s1073" style="position:absolute;left:34753;top:72642;width:26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" filled="f" stroked="f">
                    <v:textbox inset="0,0,0,0">
                      <w:txbxContent>
                        <w:p w14:paraId="4CF47A62" w14:textId="77777777" w:rsidR="001B4971" w:rsidRDefault="001B4971" w:rsidP="001B4971">
                          <w:r>
                            <w:rPr>
                              <w:rFonts w:ascii="Gabriola" w:eastAsia="Gabriola" w:hAnsi="Gabriola" w:cs="Gabriola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44473066" o:spid="_x0000_s1074" style="position:absolute;left:1524;top:7381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" filled="f" stroked="f">
                    <v:textbox inset="0,0,0,0">
                      <w:txbxContent>
                        <w:p w14:paraId="5A07E554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1846318" o:spid="_x0000_s1075" style="position:absolute;left:1524;top:767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" filled="f" stroked="f">
                    <v:textbox inset="0,0,0,0">
                      <w:txbxContent>
                        <w:p w14:paraId="7BF5BEA6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89567541" o:spid="_x0000_s1076" style="position:absolute;left:1524;top:784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" filled="f" stroked="f">
                    <v:textbox inset="0,0,0,0">
                      <w:txbxContent>
                        <w:p w14:paraId="1D9FDF2B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998335737" o:spid="_x0000_s1077" style="position:absolute;left:1524;top:801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" filled="f" stroked="f">
                    <v:textbox inset="0,0,0,0">
                      <w:txbxContent>
                        <w:p w14:paraId="194127A6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917738229" o:spid="_x0000_s1078" style="position:absolute;left:1524;top:818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" filled="f" stroked="f">
                    <v:textbox inset="0,0,0,0">
                      <w:txbxContent>
                        <w:p w14:paraId="739AD987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829095385" o:spid="_x0000_s1079" style="position:absolute;left:1524;top:8509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" filled="f" stroked="f">
                    <v:textbox inset="0,0,0,0">
                      <w:txbxContent>
                        <w:p w14:paraId="16980229" w14:textId="77777777" w:rsidR="001B4971" w:rsidRDefault="001B4971" w:rsidP="001B4971"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660613292" o:spid="_x0000_s1080" style="position:absolute;left:1524;top:88231;width:26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" filled="f" stroked="f">
                    <v:textbox inset="0,0,0,0">
                      <w:txbxContent>
                        <w:p w14:paraId="6097AAF2" w14:textId="77777777" w:rsidR="001B4971" w:rsidRDefault="001B4971" w:rsidP="001B4971"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7842480" o:spid="_x0000_s1081" style="position:absolute;left:1524;top:90607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" filled="f" stroked="f">
                    <v:textbox inset="0,0,0,0">
                      <w:txbxContent>
                        <w:p w14:paraId="3585EDC4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73192395" o:spid="_x0000_s1082" style="position:absolute;left:6099;top:90607;width:304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" filled="f" stroked="f">
                    <v:textbox inset="0,0,0,0">
                      <w:txbxContent>
                        <w:p w14:paraId="6DFF4899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Rectangle 1905947175" o:spid="_x0000_s1083" style="position:absolute;left:42254;top:88778;width:3038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" filled="f" stroked="f">
                    <v:textbox inset="0,0,0,0">
                      <w:txbxContent>
                        <w:p w14:paraId="759111F6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>____________________</w:t>
                          </w:r>
                        </w:p>
                      </w:txbxContent>
                    </v:textbox>
                  </v:rect>
                  <v:rect id="Rectangle 459065147" o:spid="_x0000_s1084" style="position:absolute;left:31248;top:90607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" filled="f" stroked="f">
                    <v:textbox inset="0,0,0,0">
                      <w:txbxContent>
                        <w:p w14:paraId="596AF849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0918861" o:spid="_x0000_s1085" style="position:absolute;left:6099;top:93868;width:532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" filled="f" stroked="f">
                    <v:textbox inset="0,0,0,0">
                      <w:txbxContent>
                        <w:p w14:paraId="77C3F457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 xml:space="preserve">       </w:t>
                          </w:r>
                        </w:p>
                      </w:txbxContent>
                    </v:textbox>
                  </v:rect>
                  <v:rect id="Rectangle 980329737" o:spid="_x0000_s1086" style="position:absolute;left:44326;top:93062;width:254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" filled="f" stroked="f">
                    <v:textbox inset="0,0,0,0">
                      <w:txbxContent>
                        <w:p w14:paraId="3381960E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>Signature of Teacher</w:t>
                          </w:r>
                        </w:p>
                      </w:txbxContent>
                    </v:textbox>
                  </v:rect>
                  <v:rect id="Rectangle 1117057089" o:spid="_x0000_s1087" style="position:absolute;left:29267;top:938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" filled="f" stroked="f">
                    <v:textbox inset="0,0,0,0">
                      <w:txbxContent>
                        <w:p w14:paraId="0D667905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808979379" o:spid="_x0000_s1088" type="#_x0000_t75" style="position:absolute;left:29400;top:3206;width:1070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">
                    <v:imagedata r:id="rId12" o:title=""/>
                  </v:shape>
                  <v:rect id="Rectangle 1802735514" o:spid="_x0000_s1089" style="position:absolute;left:11249;top:74513;width:1781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" filled="f" stroked="f">
                    <v:textbox inset="0,0,0,0">
                      <w:txbxContent>
                        <w:p w14:paraId="2F3D77CE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u w:val="single" w:color="000000"/>
                            </w:rPr>
                            <w:t>Submitted By</w:t>
                          </w:r>
                        </w:p>
                      </w:txbxContent>
                    </v:textbox>
                  </v:rect>
                  <v:rect id="Rectangle 513155432" o:spid="_x0000_s1090" style="position:absolute;left:58381;top:77147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" filled="f" stroked="f">
                    <v:textbox inset="0,0,0,0">
                      <w:txbxContent>
                        <w:p w14:paraId="6429DC25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575424" o:spid="_x0000_s1091" style="position:absolute;left:7003;top:79640;width:37323;height:16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" filled="f" stroked="f">
                    <v:textbox inset="0,0,0,0">
                      <w:txbxContent>
                        <w:p w14:paraId="4596431C" w14:textId="5D29F77A" w:rsidR="006C3C34" w:rsidRDefault="006C3C34" w:rsidP="002C774C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Group 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ab/>
                            <w:t xml:space="preserve">: </w:t>
                          </w:r>
                        </w:p>
                        <w:p w14:paraId="6060B709" w14:textId="235D90E9" w:rsidR="001B4971" w:rsidRDefault="001B4971" w:rsidP="00F46CF9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Student ID</w:t>
                          </w:r>
                          <w:r w:rsidR="00D16FF5"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: </w:t>
                          </w:r>
                        </w:p>
                        <w:p w14:paraId="795AC64F" w14:textId="540320CD" w:rsidR="001B4971" w:rsidRDefault="001B4971" w:rsidP="001B4971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Year/Semester</w:t>
                          </w:r>
                          <w:r w:rsidR="00D16FF5"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: 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  <w:vertAlign w:val="superscript"/>
                            </w:rPr>
                            <w:t>r</w:t>
                          </w:r>
                          <w:r w:rsidRPr="00DB0BD5">
                            <w:rPr>
                              <w:rFonts w:ascii="Times New Roman" w:eastAsia="Times New Roman" w:hAnsi="Times New Roman" w:cs="Times New Roman"/>
                              <w:sz w:val="32"/>
                              <w:vertAlign w:val="superscript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Year/ 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  <w:vertAlign w:val="superscript"/>
                            </w:rPr>
                            <w:t xml:space="preserve">s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Semester</w:t>
                          </w:r>
                        </w:p>
                        <w:p w14:paraId="2A76B013" w14:textId="5C8ACDB9" w:rsidR="001B4971" w:rsidRPr="00DB0BD5" w:rsidRDefault="001B4971" w:rsidP="001B4971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Section</w:t>
                          </w:r>
                          <w:r w:rsidR="00D16FF5"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ab/>
                          </w:r>
                          <w:r w:rsidR="00D16FF5"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>: B</w:t>
                          </w:r>
                        </w:p>
                      </w:txbxContent>
                    </v:textbox>
                  </v:rect>
                  <v:rect id="Rectangle 2121474290" o:spid="_x0000_s1092" style="position:absolute;left:42223;top:8035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" filled="f" stroked="f">
                    <v:textbox inset="0,0,0,0">
                      <w:txbxContent>
                        <w:p w14:paraId="264D879F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84352479" o:spid="_x0000_s1093" style="position:absolute;left:59113;top:8629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" filled="f" stroked="f">
                    <v:textbox inset="0,0,0,0">
                      <w:txbxContent>
                        <w:p w14:paraId="07589384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56306872" o:spid="_x0000_s1094" style="position:absolute;left:67083;top:8629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" filled="f" stroked="f">
                    <v:textbox inset="0,0,0,0">
                      <w:txbxContent>
                        <w:p w14:paraId="6C1FDDA2" w14:textId="77777777" w:rsidR="001B4971" w:rsidRDefault="001B4971" w:rsidP="001B4971">
                          <w:r>
                            <w:rPr>
                              <w:rFonts w:ascii="Times New Roman" w:eastAsia="Times New Roman" w:hAnsi="Times New Roman" w:cs="Times New Roman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Shape 927" o:spid="_x0000_s1095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" path="m,l76200,r,76200l,76200,,e" fillcolor="black" stroked="f" strokeweight="0">
                    <v:path arrowok="t" textboxrect="0,0,76200,76200"/>
                  </v:shape>
                  <v:shape id="Shape 928" o:spid="_x0000_s1096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" path="m,l76200,r,76200l,76200,,e" fillcolor="black" stroked="f" strokeweight="0">
                    <v:path arrowok="t" textboxrect="0,0,76200,76200"/>
                  </v:shape>
                  <v:shape id="Shape 929" o:spid="_x0000_s1097" style="position:absolute;left:762;width:68000;height:762;visibility:visible;mso-wrap-style:square;v-text-anchor:top" coordsize="68000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" path="m,l6800088,r,76200l,76200,,e" fillcolor="black" stroked="f" strokeweight="0">
                    <v:path arrowok="t" textboxrect="0,0,6800088,76200"/>
                  </v:shape>
                  <v:shape id="Shape 930" o:spid="_x0000_s1098" style="position:absolute;left:6876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" path="m,l76200,r,76200l,76200,,e" fillcolor="black" stroked="f" strokeweight="0">
                    <v:path arrowok="t" textboxrect="0,0,76200,76200"/>
                  </v:shape>
                  <v:shape id="Shape 931" o:spid="_x0000_s1099" style="position:absolute;left:6876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" path="m,l76200,r,76200l,76200,,e" fillcolor="black" stroked="f" strokeweight="0">
                    <v:path arrowok="t" textboxrect="0,0,76200,76200"/>
                  </v:shape>
                  <v:shape id="Shape 932" o:spid="_x0000_s1100" style="position:absolute;top:762;width:762;height:99319;visibility:visible;mso-wrap-style:square;v-text-anchor:top" coordsize="76200,99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" path="m,l76200,r,9931908l,9931908,,e" fillcolor="black" stroked="f" strokeweight="0">
                    <v:path arrowok="t" textboxrect="0,0,76200,9931908"/>
                  </v:shape>
                  <v:shape id="Shape 933" o:spid="_x0000_s1101" style="position:absolute;left:68762;top:762;width:762;height:99319;visibility:visible;mso-wrap-style:square;v-text-anchor:top" coordsize="76200,99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" path="m,l76200,r,9931908l,9931908,,e" fillcolor="black" stroked="f" strokeweight="0">
                    <v:path arrowok="t" textboxrect="0,0,76200,9931908"/>
                  </v:shape>
                  <v:shape id="Shape 934" o:spid="_x0000_s1102" style="position:absolute;top:1000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" path="m,l76200,r,76200l,76200,,e" fillcolor="black" stroked="f" strokeweight="0">
                    <v:path arrowok="t" textboxrect="0,0,76200,76200"/>
                  </v:shape>
                  <v:shape id="Shape 935" o:spid="_x0000_s1103" style="position:absolute;top:1000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" path="m,l76200,r,76200l,76200,,e" fillcolor="black" stroked="f" strokeweight="0">
                    <v:path arrowok="t" textboxrect="0,0,76200,76200"/>
                  </v:shape>
                  <v:shape id="Shape 936" o:spid="_x0000_s1104" style="position:absolute;left:762;top:100081;width:68000;height:762;visibility:visible;mso-wrap-style:square;v-text-anchor:top" coordsize="680008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" path="m,l6800088,r,76200l,76200,,e" fillcolor="black" stroked="f" strokeweight="0">
                    <v:path arrowok="t" textboxrect="0,0,6800088,76200"/>
                  </v:shape>
                  <v:shape id="Shape 937" o:spid="_x0000_s1105" style="position:absolute;left:68762;top:1000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" path="m,l76200,r,76200l,76200,,e" fillcolor="black" stroked="f" strokeweight="0">
                    <v:path arrowok="t" textboxrect="0,0,76200,76200"/>
                  </v:shape>
                  <v:shape id="Shape 938" o:spid="_x0000_s1106" style="position:absolute;left:68762;top:10008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" path="m,l76200,r,76200l,76200,,e" fillcolor="black" stroked="f" strokeweight="0">
                    <v:path arrowok="t" textboxrect="0,0,76200,76200"/>
                  </v:shape>
                </v:group>
                <v:group id="Group 82" o:spid="_x0000_s1107" style="position:absolute;left:258;top:258;width:67026;height:101016" coordsize="67025,10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">
                  <v:rect id="Rectangle 82" o:spid="_x0000_s1108" style="position:absolute;width:67025;height:10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" filled="f" stroked="f" strokeweight="1pt"/>
                  <v:shape id="Picture 1" o:spid="_x0000_s1109" type="#_x0000_t75" style="position:absolute;left:27604;top:2501;width:12338;height:1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  <w:r w:rsidR="001B4971">
        <w:tab/>
      </w:r>
      <w:r w:rsidR="001B497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91F27" wp14:editId="1A23725C">
                <wp:simplePos x="0" y="0"/>
                <wp:positionH relativeFrom="margin">
                  <wp:align>right</wp:align>
                </wp:positionH>
                <wp:positionV relativeFrom="paragraph">
                  <wp:posOffset>2978042</wp:posOffset>
                </wp:positionV>
                <wp:extent cx="2596551" cy="2978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297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801263" w14:textId="231B2219" w:rsidR="001B4971" w:rsidRDefault="001B4971" w:rsidP="001B4971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Date of Submission:</w:t>
                            </w:r>
                            <w:r w:rsidR="00751F80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541EC4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/</w:t>
                            </w:r>
                            <w:r w:rsidR="00541EC4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91F27" id="Rectangle 2" o:spid="_x0000_s1110" style="position:absolute;left:0;text-align:left;margin-left:153.25pt;margin-top:234.5pt;width:204.45pt;height:23.4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" filled="f" stroked="f">
                <v:textbox inset="0,0,0,0">
                  <w:txbxContent>
                    <w:p w14:paraId="49801263" w14:textId="231B2219" w:rsidR="001B4971" w:rsidRDefault="001B4971" w:rsidP="001B4971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Date of Submission:</w:t>
                      </w:r>
                      <w:r w:rsidR="00751F80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</w:t>
                      </w:r>
                      <w:r w:rsidR="00541EC4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/</w:t>
                      </w:r>
                      <w:r w:rsidR="00541EC4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4971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3FC6E" wp14:editId="5CE70398">
                <wp:simplePos x="0" y="0"/>
                <wp:positionH relativeFrom="margin">
                  <wp:align>left</wp:align>
                </wp:positionH>
                <wp:positionV relativeFrom="paragraph">
                  <wp:posOffset>3006090</wp:posOffset>
                </wp:positionV>
                <wp:extent cx="2596551" cy="29781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297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4E4A83" w14:textId="70F932B4" w:rsidR="001B4971" w:rsidRDefault="001B4971" w:rsidP="001B4971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Date of Allocation: </w:t>
                            </w:r>
                            <w:r w:rsidR="00541EC4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/ </w:t>
                            </w:r>
                            <w:r w:rsidR="00541EC4"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</w:rPr>
                              <w:t>/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3FC6E" id="Rectangle 28" o:spid="_x0000_s1111" style="position:absolute;left:0;text-align:left;margin-left:0;margin-top:236.7pt;width:204.45pt;height:23.4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" filled="f" stroked="f">
                <v:textbox inset="0,0,0,0">
                  <w:txbxContent>
                    <w:p w14:paraId="514E4A83" w14:textId="70F932B4" w:rsidR="001B4971" w:rsidRDefault="001B4971" w:rsidP="001B4971"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Date of Allocation: </w:t>
                      </w:r>
                      <w:r w:rsidR="00541EC4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/ </w:t>
                      </w:r>
                      <w:r w:rsidR="00541EC4"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</w:rPr>
                        <w:t>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C2DA6" w14:textId="13B8461E" w:rsidR="001B4971" w:rsidRDefault="001B4971" w:rsidP="001B4971">
      <w:pPr>
        <w:tabs>
          <w:tab w:val="left" w:pos="3097"/>
        </w:tabs>
      </w:pPr>
    </w:p>
    <w:p w14:paraId="1F6695BD" w14:textId="00B348F0" w:rsidR="001B4971" w:rsidRDefault="003174D4">
      <w:pPr>
        <w:spacing w:after="160" w:line="259" w:lineRule="auto"/>
      </w:pP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308DA" wp14:editId="6B76D1FA">
                <wp:simplePos x="0" y="0"/>
                <wp:positionH relativeFrom="column">
                  <wp:posOffset>-323850</wp:posOffset>
                </wp:positionH>
                <wp:positionV relativeFrom="paragraph">
                  <wp:posOffset>3150870</wp:posOffset>
                </wp:positionV>
                <wp:extent cx="2153511" cy="5843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511" cy="58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66FE9" w14:textId="615A73DB" w:rsidR="001B4971" w:rsidRDefault="002B0207" w:rsidP="001B49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port No</w:t>
                            </w:r>
                            <w:r w:rsidR="002C77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ab/>
                            </w:r>
                            <w:r w:rsidR="002C77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ab/>
                            </w:r>
                            <w:r w:rsidR="001B4971" w:rsidRPr="00DF53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C275A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4D7BE79D" w14:textId="1246477A" w:rsidR="002B0207" w:rsidRDefault="002B0207" w:rsidP="001B49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port Name</w:t>
                            </w:r>
                            <w:r w:rsidR="002C774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5670F912" w14:textId="77777777" w:rsidR="002B0207" w:rsidRPr="00DF531A" w:rsidRDefault="002B0207" w:rsidP="001B49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08DA" id="Rectangle 3" o:spid="_x0000_s1112" style="position:absolute;margin-left:-25.5pt;margin-top:248.1pt;width:169.55pt;height:4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" filled="f" stroked="f">
                <v:textbox inset="0,0,0,0">
                  <w:txbxContent>
                    <w:p w14:paraId="1D866FE9" w14:textId="615A73DB" w:rsidR="001B4971" w:rsidRDefault="002B0207" w:rsidP="001B497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port No</w:t>
                      </w:r>
                      <w:r w:rsidR="002C774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ab/>
                      </w:r>
                      <w:r w:rsidR="002C774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ab/>
                      </w:r>
                      <w:r w:rsidR="001B4971" w:rsidRPr="00DF531A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C275A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  <w:p w14:paraId="4D7BE79D" w14:textId="1246477A" w:rsidR="002B0207" w:rsidRDefault="002B0207" w:rsidP="001B497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port Name</w:t>
                      </w:r>
                      <w:r w:rsidR="002C774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  <w:p w14:paraId="5670F912" w14:textId="77777777" w:rsidR="002B0207" w:rsidRPr="00DF531A" w:rsidRDefault="002B0207" w:rsidP="001B497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1B4971">
      <w:footerReference w:type="default" r:id="rId14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BAE8" w14:textId="77777777" w:rsidR="00670240" w:rsidRDefault="00670240" w:rsidP="001B4971">
      <w:pPr>
        <w:spacing w:line="240" w:lineRule="auto"/>
      </w:pPr>
      <w:r>
        <w:separator/>
      </w:r>
    </w:p>
  </w:endnote>
  <w:endnote w:type="continuationSeparator" w:id="0">
    <w:p w14:paraId="6F5A8ACB" w14:textId="77777777" w:rsidR="00670240" w:rsidRDefault="00670240" w:rsidP="001B4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D91C" w14:textId="77777777" w:rsidR="001B4971" w:rsidRDefault="001B4971">
    <w:pPr>
      <w:pStyle w:val="Footer"/>
    </w:pPr>
  </w:p>
  <w:p w14:paraId="25F7CE2E" w14:textId="77777777" w:rsidR="001B4971" w:rsidRDefault="001B4971">
    <w:pPr>
      <w:pStyle w:val="Footer"/>
    </w:pPr>
  </w:p>
  <w:p w14:paraId="4F7FCC90" w14:textId="77777777" w:rsidR="001B4971" w:rsidRDefault="001B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CFE6" w14:textId="77777777" w:rsidR="00670240" w:rsidRDefault="00670240" w:rsidP="001B4971">
      <w:pPr>
        <w:spacing w:line="240" w:lineRule="auto"/>
      </w:pPr>
      <w:r>
        <w:separator/>
      </w:r>
    </w:p>
  </w:footnote>
  <w:footnote w:type="continuationSeparator" w:id="0">
    <w:p w14:paraId="291982DE" w14:textId="77777777" w:rsidR="00670240" w:rsidRDefault="00670240" w:rsidP="001B49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6D7"/>
    <w:multiLevelType w:val="multilevel"/>
    <w:tmpl w:val="4C70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74773"/>
    <w:multiLevelType w:val="multilevel"/>
    <w:tmpl w:val="730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B6A0C"/>
    <w:multiLevelType w:val="multilevel"/>
    <w:tmpl w:val="3DC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A4654"/>
    <w:multiLevelType w:val="multilevel"/>
    <w:tmpl w:val="8094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F6161"/>
    <w:multiLevelType w:val="multilevel"/>
    <w:tmpl w:val="2E7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92814"/>
    <w:multiLevelType w:val="multilevel"/>
    <w:tmpl w:val="862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135CB"/>
    <w:multiLevelType w:val="hybridMultilevel"/>
    <w:tmpl w:val="C08AE8D2"/>
    <w:lvl w:ilvl="0" w:tplc="A9103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665D"/>
    <w:multiLevelType w:val="multilevel"/>
    <w:tmpl w:val="84CC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432FF"/>
    <w:multiLevelType w:val="multilevel"/>
    <w:tmpl w:val="171E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A063F"/>
    <w:multiLevelType w:val="multilevel"/>
    <w:tmpl w:val="7AE641C8"/>
    <w:lvl w:ilvl="0"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2" w:hanging="360"/>
      </w:pPr>
    </w:lvl>
    <w:lvl w:ilvl="2">
      <w:numFmt w:val="bullet"/>
      <w:lvlText w:val="•"/>
      <w:lvlJc w:val="left"/>
      <w:pPr>
        <w:ind w:left="3084" w:hanging="360"/>
      </w:pPr>
    </w:lvl>
    <w:lvl w:ilvl="3">
      <w:numFmt w:val="bullet"/>
      <w:lvlText w:val="•"/>
      <w:lvlJc w:val="left"/>
      <w:pPr>
        <w:ind w:left="405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00" w:hanging="360"/>
      </w:pPr>
    </w:lvl>
    <w:lvl w:ilvl="6">
      <w:numFmt w:val="bullet"/>
      <w:lvlText w:val="•"/>
      <w:lvlJc w:val="left"/>
      <w:pPr>
        <w:ind w:left="6972" w:hanging="360"/>
      </w:pPr>
    </w:lvl>
    <w:lvl w:ilvl="7">
      <w:numFmt w:val="bullet"/>
      <w:lvlText w:val="•"/>
      <w:lvlJc w:val="left"/>
      <w:pPr>
        <w:ind w:left="7944" w:hanging="360"/>
      </w:pPr>
    </w:lvl>
    <w:lvl w:ilvl="8">
      <w:numFmt w:val="bullet"/>
      <w:lvlText w:val="•"/>
      <w:lvlJc w:val="left"/>
      <w:pPr>
        <w:ind w:left="8916" w:hanging="360"/>
      </w:pPr>
    </w:lvl>
  </w:abstractNum>
  <w:abstractNum w:abstractNumId="10" w15:restartNumberingAfterBreak="0">
    <w:nsid w:val="3D965133"/>
    <w:multiLevelType w:val="multilevel"/>
    <w:tmpl w:val="D46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91E2B"/>
    <w:multiLevelType w:val="multilevel"/>
    <w:tmpl w:val="3554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853E6"/>
    <w:multiLevelType w:val="multilevel"/>
    <w:tmpl w:val="CD8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F0158"/>
    <w:multiLevelType w:val="multilevel"/>
    <w:tmpl w:val="5922DEE8"/>
    <w:lvl w:ilvl="0">
      <w:numFmt w:val="bullet"/>
      <w:lvlText w:val="•"/>
      <w:lvlJc w:val="left"/>
      <w:pPr>
        <w:ind w:left="7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14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60" w:hanging="360"/>
      </w:pPr>
    </w:lvl>
    <w:lvl w:ilvl="6">
      <w:numFmt w:val="bullet"/>
      <w:lvlText w:val="•"/>
      <w:lvlJc w:val="left"/>
      <w:pPr>
        <w:ind w:left="7020" w:hanging="360"/>
      </w:pPr>
    </w:lvl>
    <w:lvl w:ilvl="7">
      <w:numFmt w:val="bullet"/>
      <w:lvlText w:val="•"/>
      <w:lvlJc w:val="left"/>
      <w:pPr>
        <w:ind w:left="7980" w:hanging="360"/>
      </w:pPr>
    </w:lvl>
    <w:lvl w:ilvl="8">
      <w:numFmt w:val="bullet"/>
      <w:lvlText w:val="•"/>
      <w:lvlJc w:val="left"/>
      <w:pPr>
        <w:ind w:left="8940" w:hanging="360"/>
      </w:pPr>
    </w:lvl>
  </w:abstractNum>
  <w:abstractNum w:abstractNumId="14" w15:restartNumberingAfterBreak="0">
    <w:nsid w:val="46F97B5E"/>
    <w:multiLevelType w:val="multilevel"/>
    <w:tmpl w:val="23A0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43083"/>
    <w:multiLevelType w:val="multilevel"/>
    <w:tmpl w:val="B5B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012D3"/>
    <w:multiLevelType w:val="multilevel"/>
    <w:tmpl w:val="9BC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10294"/>
    <w:multiLevelType w:val="multilevel"/>
    <w:tmpl w:val="31D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97512"/>
    <w:multiLevelType w:val="multilevel"/>
    <w:tmpl w:val="F0580082"/>
    <w:lvl w:ilvl="0">
      <w:numFmt w:val="bullet"/>
      <w:lvlText w:val="•"/>
      <w:lvlJc w:val="left"/>
      <w:pPr>
        <w:ind w:left="7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20" w:hanging="360"/>
      </w:pPr>
    </w:lvl>
    <w:lvl w:ilvl="3">
      <w:numFmt w:val="bullet"/>
      <w:lvlText w:val="•"/>
      <w:lvlJc w:val="left"/>
      <w:pPr>
        <w:ind w:left="3300" w:hanging="360"/>
      </w:pPr>
    </w:lvl>
    <w:lvl w:ilvl="4">
      <w:numFmt w:val="bullet"/>
      <w:lvlText w:val="•"/>
      <w:lvlJc w:val="left"/>
      <w:pPr>
        <w:ind w:left="4380" w:hanging="360"/>
      </w:pPr>
    </w:lvl>
    <w:lvl w:ilvl="5">
      <w:numFmt w:val="bullet"/>
      <w:lvlText w:val="•"/>
      <w:lvlJc w:val="left"/>
      <w:pPr>
        <w:ind w:left="5460" w:hanging="360"/>
      </w:pPr>
    </w:lvl>
    <w:lvl w:ilvl="6">
      <w:numFmt w:val="bullet"/>
      <w:lvlText w:val="•"/>
      <w:lvlJc w:val="left"/>
      <w:pPr>
        <w:ind w:left="6540" w:hanging="360"/>
      </w:pPr>
    </w:lvl>
    <w:lvl w:ilvl="7">
      <w:numFmt w:val="bullet"/>
      <w:lvlText w:val="•"/>
      <w:lvlJc w:val="left"/>
      <w:pPr>
        <w:ind w:left="7620" w:hanging="360"/>
      </w:pPr>
    </w:lvl>
    <w:lvl w:ilvl="8">
      <w:numFmt w:val="bullet"/>
      <w:lvlText w:val="•"/>
      <w:lvlJc w:val="left"/>
      <w:pPr>
        <w:ind w:left="8700" w:hanging="360"/>
      </w:pPr>
    </w:lvl>
  </w:abstractNum>
  <w:abstractNum w:abstractNumId="19" w15:restartNumberingAfterBreak="0">
    <w:nsid w:val="6E5D3CA8"/>
    <w:multiLevelType w:val="multilevel"/>
    <w:tmpl w:val="759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17"/>
  </w:num>
  <w:num w:numId="6">
    <w:abstractNumId w:val="8"/>
  </w:num>
  <w:num w:numId="7">
    <w:abstractNumId w:val="19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5E"/>
    <w:rsid w:val="00030B4E"/>
    <w:rsid w:val="00052C1E"/>
    <w:rsid w:val="000D7E02"/>
    <w:rsid w:val="001231A2"/>
    <w:rsid w:val="00176C8A"/>
    <w:rsid w:val="001B16C2"/>
    <w:rsid w:val="001B4971"/>
    <w:rsid w:val="00244E10"/>
    <w:rsid w:val="002A0F3D"/>
    <w:rsid w:val="002B0207"/>
    <w:rsid w:val="002C774C"/>
    <w:rsid w:val="002E1E93"/>
    <w:rsid w:val="003174D4"/>
    <w:rsid w:val="003339DA"/>
    <w:rsid w:val="003A5C44"/>
    <w:rsid w:val="00456189"/>
    <w:rsid w:val="00541EC4"/>
    <w:rsid w:val="005472FA"/>
    <w:rsid w:val="00585877"/>
    <w:rsid w:val="005A7801"/>
    <w:rsid w:val="005D0019"/>
    <w:rsid w:val="005E2589"/>
    <w:rsid w:val="00665F92"/>
    <w:rsid w:val="00667DFC"/>
    <w:rsid w:val="00670240"/>
    <w:rsid w:val="006938B2"/>
    <w:rsid w:val="006A1A26"/>
    <w:rsid w:val="006C3C34"/>
    <w:rsid w:val="00751F80"/>
    <w:rsid w:val="00762FAB"/>
    <w:rsid w:val="00775E2D"/>
    <w:rsid w:val="00781C45"/>
    <w:rsid w:val="008A09D6"/>
    <w:rsid w:val="008B5709"/>
    <w:rsid w:val="008D3881"/>
    <w:rsid w:val="009142B2"/>
    <w:rsid w:val="00993EB3"/>
    <w:rsid w:val="009C5998"/>
    <w:rsid w:val="00AE77D0"/>
    <w:rsid w:val="00B10E65"/>
    <w:rsid w:val="00B64435"/>
    <w:rsid w:val="00B74C9D"/>
    <w:rsid w:val="00C275A2"/>
    <w:rsid w:val="00C30B44"/>
    <w:rsid w:val="00C73E21"/>
    <w:rsid w:val="00D16FF5"/>
    <w:rsid w:val="00D63C5E"/>
    <w:rsid w:val="00DB0BD5"/>
    <w:rsid w:val="00DC7443"/>
    <w:rsid w:val="00DD64CB"/>
    <w:rsid w:val="00DF531A"/>
    <w:rsid w:val="00E34516"/>
    <w:rsid w:val="00E43E01"/>
    <w:rsid w:val="00E673D5"/>
    <w:rsid w:val="00E93C86"/>
    <w:rsid w:val="00EC6899"/>
    <w:rsid w:val="00F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D988"/>
  <w15:chartTrackingRefBased/>
  <w15:docId w15:val="{510D69BB-2752-4EDE-BB26-53B8861D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4E"/>
    <w:pPr>
      <w:spacing w:after="0" w:line="276" w:lineRule="auto"/>
    </w:pPr>
    <w:rPr>
      <w:rFonts w:ascii="Calibri" w:eastAsia="Calibri" w:hAnsi="Calibri" w:cs="Calibri"/>
      <w:color w:val="00000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8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C30B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30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B49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4971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B49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71"/>
    <w:rPr>
      <w:rFonts w:ascii="Calibri" w:eastAsia="Calibri" w:hAnsi="Calibri" w:cs="Calibri"/>
      <w:color w:val="000000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B49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71"/>
    <w:rPr>
      <w:rFonts w:ascii="Calibri" w:eastAsia="Calibri" w:hAnsi="Calibri" w:cs="Calibri"/>
      <w:color w:val="000000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938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938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38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99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table" w:styleId="TableGrid">
    <w:name w:val="Table Grid"/>
    <w:basedOn w:val="TableNormal"/>
    <w:uiPriority w:val="39"/>
    <w:rsid w:val="0066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F9"/>
    <w:rPr>
      <w:rFonts w:ascii="Segoe UI" w:eastAsia="Calibri" w:hAnsi="Segoe UI" w:cs="Segoe UI"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C301-4C32-4F4A-877D-D53B767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Sorker</dc:creator>
  <cp:keywords/>
  <dc:description/>
  <cp:lastModifiedBy>Asmaul Haque</cp:lastModifiedBy>
  <cp:revision>2</cp:revision>
  <cp:lastPrinted>2024-12-05T16:22:00Z</cp:lastPrinted>
  <dcterms:created xsi:type="dcterms:W3CDTF">2024-12-05T16:31:00Z</dcterms:created>
  <dcterms:modified xsi:type="dcterms:W3CDTF">2024-12-05T16:31:00Z</dcterms:modified>
</cp:coreProperties>
</file>